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D2E30" w14:textId="77777777" w:rsidR="005B51DD" w:rsidRPr="005B293D" w:rsidRDefault="0017697E" w:rsidP="005522EA">
      <w:pPr>
        <w:jc w:val="center"/>
      </w:pPr>
      <w:r w:rsidRPr="005B293D">
        <w:t xml:space="preserve">Unit </w:t>
      </w:r>
      <w:r w:rsidR="008D4077" w:rsidRPr="005B293D">
        <w:t>8</w:t>
      </w:r>
      <w:r w:rsidRPr="005B293D">
        <w:t xml:space="preserve"> Coversheet</w:t>
      </w:r>
    </w:p>
    <w:p w14:paraId="4691B4C3" w14:textId="55CB4659" w:rsidR="0017697E" w:rsidRPr="005B293D" w:rsidRDefault="0017697E" w:rsidP="00FC7220">
      <w:r w:rsidRPr="005B293D">
        <w:t>1.</w:t>
      </w:r>
      <w:r w:rsidRPr="005B293D">
        <w:tab/>
        <w:t>Vocabulary</w:t>
      </w:r>
      <w:r w:rsidR="002D6CB0" w:rsidRPr="005B293D">
        <w:tab/>
      </w:r>
      <w:r w:rsidR="002D6CB0" w:rsidRPr="005B293D">
        <w:tab/>
      </w:r>
      <w:r w:rsidR="002D6CB0" w:rsidRPr="005B293D">
        <w:tab/>
      </w:r>
      <w:r w:rsidR="002D6CB0" w:rsidRPr="005B293D">
        <w:tab/>
      </w:r>
      <w:r w:rsidR="002D6CB0" w:rsidRPr="005B293D">
        <w:tab/>
      </w:r>
    </w:p>
    <w:p w14:paraId="444C77B8" w14:textId="37C316C1" w:rsidR="00B22A37" w:rsidRDefault="0017697E" w:rsidP="00B22A37">
      <w:pPr>
        <w:spacing w:after="0"/>
      </w:pPr>
      <w:r w:rsidRPr="005B293D">
        <w:t>Terms</w:t>
      </w:r>
      <w:r w:rsidR="0049671F" w:rsidRPr="005B293D">
        <w:t xml:space="preserve">: </w:t>
      </w:r>
      <w:r w:rsidR="00B22A37">
        <w:t xml:space="preserve">market economy, command economy, invisible hand, capital, factors of production, profit, law of demand, law of supply, complementary goods, substitute goods, surplus, shortage, equilibrium, price ceiling, price floor, corporation, sole proprietorship, monopoly, oligopoly, scarcity </w:t>
      </w:r>
    </w:p>
    <w:p w14:paraId="10C22821" w14:textId="3FB51C35" w:rsidR="0017697E" w:rsidRPr="005B293D" w:rsidRDefault="0017697E" w:rsidP="008D4077">
      <w:pPr>
        <w:pStyle w:val="NoSpacing"/>
      </w:pPr>
    </w:p>
    <w:p w14:paraId="038A2C0C" w14:textId="77777777" w:rsidR="008D4077" w:rsidRPr="005B293D" w:rsidRDefault="008D4077" w:rsidP="008D4077">
      <w:pPr>
        <w:pStyle w:val="NoSpacing"/>
      </w:pPr>
    </w:p>
    <w:p w14:paraId="66C86DDC" w14:textId="77777777" w:rsidR="008D4077" w:rsidRPr="005B293D" w:rsidRDefault="0017697E" w:rsidP="008D4077">
      <w:pPr>
        <w:pStyle w:val="NoSpacing"/>
      </w:pPr>
      <w:r w:rsidRPr="005B293D">
        <w:t>Famous People</w:t>
      </w:r>
      <w:r w:rsidR="005E1B5A" w:rsidRPr="005B293D">
        <w:t>:</w:t>
      </w:r>
      <w:r w:rsidR="0030025A" w:rsidRPr="005B293D">
        <w:t xml:space="preserve"> </w:t>
      </w:r>
      <w:r w:rsidR="008D4077" w:rsidRPr="005B293D">
        <w:t>Adam Smith, Karl Marx</w:t>
      </w:r>
    </w:p>
    <w:p w14:paraId="322B7A89" w14:textId="77777777" w:rsidR="0017697E" w:rsidRPr="005B293D" w:rsidRDefault="00D8555C" w:rsidP="008D4077">
      <w:pPr>
        <w:pStyle w:val="NoSpacing"/>
      </w:pPr>
      <w:r w:rsidRPr="005B293D">
        <w:t xml:space="preserve"> </w:t>
      </w:r>
    </w:p>
    <w:p w14:paraId="75B42E4B" w14:textId="77777777" w:rsidR="00C94554" w:rsidRPr="005B293D" w:rsidRDefault="00C94554" w:rsidP="008D4077">
      <w:pPr>
        <w:pStyle w:val="NoSpacing"/>
      </w:pPr>
    </w:p>
    <w:p w14:paraId="1C60D70E" w14:textId="77777777" w:rsidR="00C94554" w:rsidRPr="005B293D" w:rsidRDefault="00C94554" w:rsidP="008D4077">
      <w:pPr>
        <w:pStyle w:val="NoSpacing"/>
      </w:pPr>
    </w:p>
    <w:p w14:paraId="4A26E577" w14:textId="77777777" w:rsidR="00C94554" w:rsidRDefault="00C94554" w:rsidP="008D4077">
      <w:pPr>
        <w:pStyle w:val="NoSpacing"/>
      </w:pPr>
    </w:p>
    <w:p w14:paraId="442E5CF7" w14:textId="77777777" w:rsidR="00B22A37" w:rsidRDefault="00B22A37" w:rsidP="008D4077">
      <w:pPr>
        <w:pStyle w:val="NoSpacing"/>
      </w:pPr>
    </w:p>
    <w:p w14:paraId="41B138A3" w14:textId="77777777" w:rsidR="00B22A37" w:rsidRPr="005B293D" w:rsidRDefault="00B22A37" w:rsidP="008D4077">
      <w:pPr>
        <w:pStyle w:val="NoSpacing"/>
      </w:pPr>
    </w:p>
    <w:p w14:paraId="513DD49B" w14:textId="77777777" w:rsidR="00C94554" w:rsidRPr="005B293D" w:rsidRDefault="00C94554" w:rsidP="008D4077">
      <w:pPr>
        <w:pStyle w:val="NoSpacing"/>
      </w:pPr>
    </w:p>
    <w:p w14:paraId="1F9151F4" w14:textId="77777777" w:rsidR="00C94554" w:rsidRPr="005B293D" w:rsidRDefault="00C94554" w:rsidP="00C94554">
      <w:pPr>
        <w:jc w:val="center"/>
      </w:pPr>
      <w:r w:rsidRPr="005B293D">
        <w:t>Unit 8 Coversheet</w:t>
      </w:r>
    </w:p>
    <w:p w14:paraId="2501CB91" w14:textId="01132050" w:rsidR="00C94554" w:rsidRPr="005B293D" w:rsidRDefault="00C94554" w:rsidP="00C94554">
      <w:r w:rsidRPr="005B293D">
        <w:t>1.</w:t>
      </w:r>
      <w:r w:rsidRPr="005B293D">
        <w:tab/>
        <w:t>Vocabulary</w:t>
      </w:r>
      <w:r w:rsidRPr="005B293D">
        <w:tab/>
      </w:r>
      <w:r w:rsidRPr="005B293D">
        <w:tab/>
      </w:r>
      <w:r w:rsidRPr="005B293D">
        <w:tab/>
      </w:r>
      <w:r w:rsidRPr="005B293D">
        <w:tab/>
      </w:r>
    </w:p>
    <w:p w14:paraId="37F62045" w14:textId="77777777" w:rsidR="00B22A37" w:rsidRDefault="00C94554" w:rsidP="00B22A37">
      <w:pPr>
        <w:spacing w:after="0"/>
      </w:pPr>
      <w:r w:rsidRPr="005B293D">
        <w:t xml:space="preserve">Terms: </w:t>
      </w:r>
      <w:r w:rsidR="00B22A37" w:rsidRPr="005B293D">
        <w:t xml:space="preserve">Terms: </w:t>
      </w:r>
      <w:r w:rsidR="00B22A37">
        <w:t xml:space="preserve">market economy, command economy, invisible hand, capital, factors of production, profit, law of demand, law of supply, complementary goods, substitute goods, surplus, shortage, equilibrium, price ceiling, price floor, corporation, sole proprietorship, monopoly, oligopoly, scarcity </w:t>
      </w:r>
    </w:p>
    <w:p w14:paraId="7840B5A1" w14:textId="77777777" w:rsidR="00B22A37" w:rsidRPr="005B293D" w:rsidRDefault="00B22A37" w:rsidP="00B22A37">
      <w:pPr>
        <w:pStyle w:val="NoSpacing"/>
      </w:pPr>
    </w:p>
    <w:p w14:paraId="6584D507" w14:textId="77777777" w:rsidR="00B22A37" w:rsidRPr="005B293D" w:rsidRDefault="00B22A37" w:rsidP="00B22A37">
      <w:pPr>
        <w:pStyle w:val="NoSpacing"/>
      </w:pPr>
    </w:p>
    <w:p w14:paraId="33ED4AFB" w14:textId="77777777" w:rsidR="00B22A37" w:rsidRPr="005B293D" w:rsidRDefault="00B22A37" w:rsidP="00B22A37">
      <w:pPr>
        <w:pStyle w:val="NoSpacing"/>
      </w:pPr>
      <w:r w:rsidRPr="005B293D">
        <w:t>Famous People: Adam Smith, Karl Marx</w:t>
      </w:r>
    </w:p>
    <w:p w14:paraId="50EB4FEB" w14:textId="16F45F3B" w:rsidR="00C94554" w:rsidRPr="005B293D" w:rsidRDefault="00C94554" w:rsidP="00C94554">
      <w:pPr>
        <w:pStyle w:val="NoSpacing"/>
      </w:pPr>
    </w:p>
    <w:p w14:paraId="6E65C6D5" w14:textId="77777777" w:rsidR="00C94554" w:rsidRDefault="00C94554" w:rsidP="00C94554">
      <w:pPr>
        <w:pStyle w:val="NoSpacing"/>
      </w:pPr>
    </w:p>
    <w:p w14:paraId="0AFC6F5B" w14:textId="77777777" w:rsidR="00B22A37" w:rsidRDefault="00B22A37" w:rsidP="00C94554">
      <w:pPr>
        <w:pStyle w:val="NoSpacing"/>
      </w:pPr>
    </w:p>
    <w:p w14:paraId="1148B65A" w14:textId="77777777" w:rsidR="00B22A37" w:rsidRDefault="00B22A37" w:rsidP="00C94554">
      <w:pPr>
        <w:pStyle w:val="NoSpacing"/>
      </w:pPr>
    </w:p>
    <w:p w14:paraId="27B709DE" w14:textId="77777777" w:rsidR="00B22A37" w:rsidRDefault="00B22A37" w:rsidP="00C94554">
      <w:pPr>
        <w:pStyle w:val="NoSpacing"/>
      </w:pPr>
    </w:p>
    <w:p w14:paraId="34025314" w14:textId="77777777" w:rsidR="00B22A37" w:rsidRDefault="00B22A37" w:rsidP="00C94554">
      <w:pPr>
        <w:pStyle w:val="NoSpacing"/>
      </w:pPr>
    </w:p>
    <w:p w14:paraId="583A0067" w14:textId="77777777" w:rsidR="00B22A37" w:rsidRDefault="00B22A37" w:rsidP="00C94554">
      <w:pPr>
        <w:pStyle w:val="NoSpacing"/>
      </w:pPr>
    </w:p>
    <w:p w14:paraId="604B89BE" w14:textId="77777777" w:rsidR="00B22A37" w:rsidRPr="005B293D" w:rsidRDefault="00B22A37" w:rsidP="00B22A37">
      <w:pPr>
        <w:jc w:val="center"/>
      </w:pPr>
      <w:r w:rsidRPr="005B293D">
        <w:t>Unit 8 Coversheet</w:t>
      </w:r>
    </w:p>
    <w:p w14:paraId="4CF025F3" w14:textId="77777777" w:rsidR="00B22A37" w:rsidRPr="005B293D" w:rsidRDefault="00B22A37" w:rsidP="00B22A37">
      <w:r w:rsidRPr="005B293D">
        <w:t>1.</w:t>
      </w:r>
      <w:r w:rsidRPr="005B293D">
        <w:tab/>
        <w:t>Vocabulary</w:t>
      </w:r>
      <w:r w:rsidRPr="005B293D">
        <w:tab/>
      </w:r>
      <w:r w:rsidRPr="005B293D">
        <w:tab/>
      </w:r>
      <w:r w:rsidRPr="005B293D">
        <w:tab/>
      </w:r>
      <w:r w:rsidRPr="005B293D">
        <w:tab/>
      </w:r>
    </w:p>
    <w:p w14:paraId="33ECB2A5" w14:textId="77777777" w:rsidR="00B22A37" w:rsidRDefault="00B22A37" w:rsidP="00B22A37">
      <w:pPr>
        <w:spacing w:after="0"/>
      </w:pPr>
      <w:r w:rsidRPr="005B293D">
        <w:t xml:space="preserve">Terms: Terms: </w:t>
      </w:r>
      <w:r>
        <w:t xml:space="preserve">market economy, command economy, invisible hand, capital, factors of production, profit, law of demand, law of supply, complementary goods, substitute goods, surplus, shortage, equilibrium, price ceiling, price floor, corporation, sole proprietorship, monopoly, oligopoly, scarcity </w:t>
      </w:r>
    </w:p>
    <w:p w14:paraId="1A8E35D7" w14:textId="77777777" w:rsidR="00B22A37" w:rsidRPr="005B293D" w:rsidRDefault="00B22A37" w:rsidP="00B22A37">
      <w:pPr>
        <w:pStyle w:val="NoSpacing"/>
      </w:pPr>
    </w:p>
    <w:p w14:paraId="5CB44109" w14:textId="77777777" w:rsidR="00B22A37" w:rsidRPr="005B293D" w:rsidRDefault="00B22A37" w:rsidP="00B22A37">
      <w:pPr>
        <w:pStyle w:val="NoSpacing"/>
      </w:pPr>
    </w:p>
    <w:p w14:paraId="0A2FDE80" w14:textId="77777777" w:rsidR="00B22A37" w:rsidRPr="005B293D" w:rsidRDefault="00B22A37" w:rsidP="00B22A37">
      <w:pPr>
        <w:pStyle w:val="NoSpacing"/>
      </w:pPr>
      <w:r w:rsidRPr="005B293D">
        <w:t>Famous People: Adam Smith, Karl Marx</w:t>
      </w:r>
    </w:p>
    <w:p w14:paraId="69777B03" w14:textId="77777777" w:rsidR="00B22A37" w:rsidRPr="005B293D" w:rsidRDefault="00B22A37" w:rsidP="00B22A37">
      <w:pPr>
        <w:pStyle w:val="NoSpacing"/>
      </w:pPr>
    </w:p>
    <w:p w14:paraId="2D884854" w14:textId="77777777" w:rsidR="00B22A37" w:rsidRPr="005B293D" w:rsidRDefault="00B22A37" w:rsidP="00C94554">
      <w:pPr>
        <w:pStyle w:val="NoSpacing"/>
      </w:pPr>
    </w:p>
    <w:p w14:paraId="6D2F7BBC" w14:textId="77777777" w:rsidR="00C94554" w:rsidRPr="005B293D" w:rsidRDefault="00C94554">
      <w:r w:rsidRPr="005B293D">
        <w:br w:type="page"/>
      </w:r>
      <w:bookmarkStart w:id="0" w:name="_GoBack"/>
      <w:bookmarkEnd w:id="0"/>
    </w:p>
    <w:p w14:paraId="20C2369B" w14:textId="77777777" w:rsidR="00EF43FD" w:rsidRDefault="00EF43FD" w:rsidP="00FC7220"/>
    <w:sectPr w:rsidR="00EF43FD" w:rsidSect="00C34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20"/>
    <w:rsid w:val="00002551"/>
    <w:rsid w:val="00005741"/>
    <w:rsid w:val="00020E7C"/>
    <w:rsid w:val="000218A0"/>
    <w:rsid w:val="0003549C"/>
    <w:rsid w:val="00045A75"/>
    <w:rsid w:val="0011632D"/>
    <w:rsid w:val="0012591D"/>
    <w:rsid w:val="001262A4"/>
    <w:rsid w:val="00161CC8"/>
    <w:rsid w:val="00163327"/>
    <w:rsid w:val="001633B0"/>
    <w:rsid w:val="0017697E"/>
    <w:rsid w:val="001C5B82"/>
    <w:rsid w:val="00203BF6"/>
    <w:rsid w:val="002449B7"/>
    <w:rsid w:val="002C7665"/>
    <w:rsid w:val="002D6CB0"/>
    <w:rsid w:val="0030025A"/>
    <w:rsid w:val="00321EF5"/>
    <w:rsid w:val="00326220"/>
    <w:rsid w:val="00385E55"/>
    <w:rsid w:val="003B76B6"/>
    <w:rsid w:val="003C7116"/>
    <w:rsid w:val="00416709"/>
    <w:rsid w:val="00437BC5"/>
    <w:rsid w:val="0049024A"/>
    <w:rsid w:val="0049671F"/>
    <w:rsid w:val="004A0586"/>
    <w:rsid w:val="004B6929"/>
    <w:rsid w:val="004D51F5"/>
    <w:rsid w:val="004E2E70"/>
    <w:rsid w:val="004E686B"/>
    <w:rsid w:val="00504CAA"/>
    <w:rsid w:val="005261BB"/>
    <w:rsid w:val="00544620"/>
    <w:rsid w:val="005522EA"/>
    <w:rsid w:val="0056033A"/>
    <w:rsid w:val="005B293D"/>
    <w:rsid w:val="005B51DD"/>
    <w:rsid w:val="005E1B5A"/>
    <w:rsid w:val="005F527B"/>
    <w:rsid w:val="006C1459"/>
    <w:rsid w:val="00716713"/>
    <w:rsid w:val="00750552"/>
    <w:rsid w:val="00755581"/>
    <w:rsid w:val="007919AE"/>
    <w:rsid w:val="0079712E"/>
    <w:rsid w:val="007C04F2"/>
    <w:rsid w:val="008255A6"/>
    <w:rsid w:val="008A04DE"/>
    <w:rsid w:val="008D4077"/>
    <w:rsid w:val="00985347"/>
    <w:rsid w:val="009A397B"/>
    <w:rsid w:val="009C16DC"/>
    <w:rsid w:val="00A2197E"/>
    <w:rsid w:val="00A84C61"/>
    <w:rsid w:val="00AB3761"/>
    <w:rsid w:val="00AC6F2A"/>
    <w:rsid w:val="00AD48E7"/>
    <w:rsid w:val="00B1080E"/>
    <w:rsid w:val="00B210C6"/>
    <w:rsid w:val="00B22A37"/>
    <w:rsid w:val="00B3225B"/>
    <w:rsid w:val="00BB677E"/>
    <w:rsid w:val="00C10991"/>
    <w:rsid w:val="00C3422E"/>
    <w:rsid w:val="00C66B42"/>
    <w:rsid w:val="00C94554"/>
    <w:rsid w:val="00CD1E9E"/>
    <w:rsid w:val="00D315A6"/>
    <w:rsid w:val="00D8555C"/>
    <w:rsid w:val="00D855AA"/>
    <w:rsid w:val="00E16C5B"/>
    <w:rsid w:val="00E76017"/>
    <w:rsid w:val="00EF43FD"/>
    <w:rsid w:val="00F122A2"/>
    <w:rsid w:val="00F477C1"/>
    <w:rsid w:val="00F55E66"/>
    <w:rsid w:val="00F737DF"/>
    <w:rsid w:val="00FB5BF2"/>
    <w:rsid w:val="00FC7220"/>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7A4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671F"/>
    <w:rPr>
      <w:color w:val="0000FF"/>
      <w:u w:val="single"/>
    </w:rPr>
  </w:style>
  <w:style w:type="paragraph" w:styleId="NoSpacing">
    <w:name w:val="No Spacing"/>
    <w:uiPriority w:val="1"/>
    <w:qFormat/>
    <w:rsid w:val="009A397B"/>
    <w:pPr>
      <w:spacing w:after="0" w:line="240" w:lineRule="auto"/>
    </w:pPr>
  </w:style>
  <w:style w:type="paragraph" w:styleId="BalloonText">
    <w:name w:val="Balloon Text"/>
    <w:basedOn w:val="Normal"/>
    <w:link w:val="BalloonTextChar"/>
    <w:uiPriority w:val="99"/>
    <w:semiHidden/>
    <w:unhideWhenUsed/>
    <w:rsid w:val="004B6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A18FC-9443-3D4B-9D7C-E95499F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8</Words>
  <Characters>96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tarr</dc:creator>
  <cp:lastModifiedBy>Microsoft Office User</cp:lastModifiedBy>
  <cp:revision>8</cp:revision>
  <cp:lastPrinted>2015-04-28T17:18:00Z</cp:lastPrinted>
  <dcterms:created xsi:type="dcterms:W3CDTF">2014-04-29T18:05:00Z</dcterms:created>
  <dcterms:modified xsi:type="dcterms:W3CDTF">2017-12-06T14:49:00Z</dcterms:modified>
</cp:coreProperties>
</file>